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D01617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4C6815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F718EB">
              <w:rPr>
                <w:b/>
              </w:rPr>
              <w:t>6</w:t>
            </w:r>
            <w:r w:rsidR="004C6815">
              <w:rPr>
                <w:b/>
              </w:rPr>
              <w:t>8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D01617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4C6815">
            <w:pPr>
              <w:spacing w:line="360" w:lineRule="auto"/>
            </w:pPr>
            <w:r w:rsidRPr="003B41E1">
              <w:t xml:space="preserve">Nº </w:t>
            </w:r>
            <w:r w:rsidR="004C6815">
              <w:t>2605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D01617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4C6815">
            <w:pPr>
              <w:spacing w:line="360" w:lineRule="auto"/>
            </w:pPr>
            <w:r w:rsidRPr="003B41E1">
              <w:t xml:space="preserve">N° </w:t>
            </w:r>
            <w:r w:rsidR="00182583">
              <w:t>0</w:t>
            </w:r>
            <w:r w:rsidR="004C6815">
              <w:t>19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D01617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D01617">
            <w:pPr>
              <w:spacing w:line="360" w:lineRule="auto"/>
            </w:pPr>
          </w:p>
        </w:tc>
      </w:tr>
    </w:tbl>
    <w:p w:rsidR="00FF558F" w:rsidRPr="003B41E1" w:rsidRDefault="00FF558F" w:rsidP="00D01617">
      <w:pPr>
        <w:spacing w:line="360" w:lineRule="auto"/>
        <w:jc w:val="both"/>
      </w:pPr>
    </w:p>
    <w:p w:rsidR="007B2CE4" w:rsidRPr="00287D93" w:rsidRDefault="00E029BB" w:rsidP="00D01617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D01617">
      <w:pPr>
        <w:spacing w:line="360" w:lineRule="auto"/>
        <w:jc w:val="both"/>
      </w:pPr>
    </w:p>
    <w:p w:rsidR="009D5ACB" w:rsidRPr="003B41E1" w:rsidRDefault="00E029BB" w:rsidP="00D01617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D75CF3">
        <w:t>05</w:t>
      </w:r>
      <w:r w:rsidR="003646C4" w:rsidRPr="003B41E1">
        <w:t xml:space="preserve"> dias</w:t>
      </w:r>
      <w:r w:rsidRPr="003B41E1">
        <w:t xml:space="preserve"> do mês de </w:t>
      </w:r>
      <w:r w:rsidR="00D75CF3">
        <w:t>setem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nove</w:t>
      </w:r>
      <w:r w:rsidR="005A0377" w:rsidRPr="00A14DAC">
        <w:t xml:space="preserve"> horas</w:t>
      </w:r>
      <w:r w:rsidR="00E6206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4C6815">
        <w:t xml:space="preserve">Neudeir Loureiro do Amaral </w:t>
      </w:r>
      <w:r w:rsidR="004C6815" w:rsidRPr="00A14DAC">
        <w:t xml:space="preserve">– Mat. </w:t>
      </w:r>
      <w:r w:rsidR="004C6815">
        <w:t>41/6594</w:t>
      </w:r>
      <w:r w:rsidR="004C6815" w:rsidRPr="00A14DAC">
        <w:t xml:space="preserve"> – </w:t>
      </w:r>
      <w:r w:rsidR="004C6815">
        <w:t>CPLC</w:t>
      </w:r>
      <w:r w:rsidR="004C6815" w:rsidRPr="00A14DAC">
        <w:t xml:space="preserve">, </w:t>
      </w:r>
      <w:r w:rsidR="00D75CF3">
        <w:t>Marialina Fernandes Santos – Mat. 41/6690 - SMG</w:t>
      </w:r>
      <w:r w:rsidR="004C6815" w:rsidRPr="00A14DAC">
        <w:t>, Paulo Adriano Alcântara da Silva - Mat. 10/3762 – SPGM e Diego Marques Felipe – Mat. 10/6431 - SMPG</w:t>
      </w:r>
      <w:r w:rsidR="005A0377" w:rsidRPr="00A14DAC">
        <w:t>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4C6815">
        <w:t>2605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460B14">
        <w:t>Saúde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4C6815" w:rsidRPr="004C6815">
        <w:t>Eventual e futura contratação de empresa especializada para manutenção preventiva e corretiva de mecânica em geral para os veículos da Secretaria Municipal de Saúde, com fornecimento de mão</w:t>
      </w:r>
      <w:r w:rsidR="004C6815" w:rsidRPr="000A17B0">
        <w:t xml:space="preserve"> de obra, do </w:t>
      </w:r>
      <w:r w:rsidR="004C6815" w:rsidRPr="00BB0C6C">
        <w:t>tipo menor preço/hora</w:t>
      </w:r>
      <w:r w:rsidR="004C6815" w:rsidRPr="000A17B0">
        <w:t xml:space="preserve"> sob a tabela de cada montadora para os lotes apresentados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2B44E2">
        <w:t>68</w:t>
      </w:r>
      <w:r w:rsidR="005A0484" w:rsidRPr="00A14DAC">
        <w:t xml:space="preserve"> de </w:t>
      </w:r>
      <w:r w:rsidR="002B44E2">
        <w:t>16/08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2B44E2">
        <w:t>08</w:t>
      </w:r>
      <w:r w:rsidR="005A0484" w:rsidRPr="00A14DAC">
        <w:t>,</w:t>
      </w:r>
      <w:r w:rsidR="00E62068">
        <w:t xml:space="preserve"> bem como no Jornal Extra do dia </w:t>
      </w:r>
      <w:r w:rsidR="002B44E2">
        <w:t>15/08</w:t>
      </w:r>
      <w:r w:rsidR="00E62068">
        <w:t>/2017,</w:t>
      </w:r>
      <w:r w:rsidR="005A0484">
        <w:t xml:space="preserve"> 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2B44E2">
        <w:rPr>
          <w:b/>
        </w:rPr>
        <w:t>PRIMEIRA LINHA DA SERRA AUTO PEÇAS LTDA</w:t>
      </w:r>
      <w:r w:rsidR="00034D47">
        <w:rPr>
          <w:b/>
        </w:rPr>
        <w:t xml:space="preserve"> </w:t>
      </w:r>
      <w:r w:rsidR="00034D47">
        <w:t xml:space="preserve">– CNPJ </w:t>
      </w:r>
      <w:r w:rsidR="002B44E2">
        <w:t>09.221.574/0001-64</w:t>
      </w:r>
      <w:r w:rsidR="004B5E27">
        <w:t xml:space="preserve">, </w:t>
      </w:r>
      <w:r w:rsidR="004B5E27">
        <w:rPr>
          <w:b/>
        </w:rPr>
        <w:t xml:space="preserve">LUIZ CARLOS DA SILVA TERRAPLANAGEM E SERVIÇOS - ME </w:t>
      </w:r>
      <w:r w:rsidR="004B5E27">
        <w:t>– CNPJ 23.756.713/0001-85</w:t>
      </w:r>
      <w:r w:rsidR="00B658F2">
        <w:t xml:space="preserve">, </w:t>
      </w:r>
      <w:r w:rsidR="00560C66" w:rsidRPr="00560C66">
        <w:rPr>
          <w:b/>
        </w:rPr>
        <w:t xml:space="preserve">RENATA SILVA SENRA RIBEIRO ME </w:t>
      </w:r>
      <w:r w:rsidR="00B658F2">
        <w:t xml:space="preserve">– CNPJ </w:t>
      </w:r>
      <w:r w:rsidR="00560C66" w:rsidRPr="00560C66">
        <w:t>05.402.590/0001-00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B658F2">
        <w:t xml:space="preserve"> </w:t>
      </w:r>
      <w:r w:rsidR="00B658F2">
        <w:rPr>
          <w:b/>
        </w:rPr>
        <w:t>PRIMEIRA LINHA DA SERRA AUTO PEÇAS LTDA</w:t>
      </w:r>
      <w:r w:rsidR="00B658F2">
        <w:t xml:space="preserve">, </w:t>
      </w:r>
      <w:r w:rsidR="00B658F2">
        <w:rPr>
          <w:b/>
        </w:rPr>
        <w:t xml:space="preserve">LUIZ CARLOS DA SILVA TERRAPLANAGEM E SERVIÇOS – ME </w:t>
      </w:r>
      <w:r w:rsidR="00B658F2">
        <w:t xml:space="preserve">e </w:t>
      </w:r>
      <w:r w:rsidR="00B658F2" w:rsidRPr="00B658F2">
        <w:rPr>
          <w:b/>
        </w:rPr>
        <w:t xml:space="preserve">RENATA SILVA SENRA RIBEIRO ME </w:t>
      </w:r>
      <w:r w:rsidR="00622444">
        <w:t>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B658F2">
        <w:rPr>
          <w:b/>
        </w:rPr>
        <w:t>PRIMEIRA LINHA DA SERRA AUTO PEÇAS LTDA</w:t>
      </w:r>
      <w:r w:rsidR="00373A9A" w:rsidRPr="003B41E1">
        <w:t xml:space="preserve"> </w:t>
      </w:r>
      <w:r w:rsidR="00053B5F" w:rsidRPr="003B41E1">
        <w:t>representada por</w:t>
      </w:r>
      <w:r w:rsidR="00560C66">
        <w:t xml:space="preserve"> </w:t>
      </w:r>
      <w:r w:rsidR="00560C66">
        <w:rPr>
          <w:i/>
        </w:rPr>
        <w:t>José Adnã da Silva Portella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B658F2">
        <w:rPr>
          <w:b/>
        </w:rPr>
        <w:t>LUIZ CARLOS DA SILVA TERRAPLANAGEM E SERVIÇOS – ME</w:t>
      </w:r>
      <w:r w:rsidR="00B658F2" w:rsidRPr="003B41E1">
        <w:t xml:space="preserve"> </w:t>
      </w:r>
      <w:r w:rsidR="000A1BA3" w:rsidRPr="003B41E1">
        <w:t>representada por</w:t>
      </w:r>
      <w:r w:rsidR="00560C66">
        <w:t xml:space="preserve"> </w:t>
      </w:r>
      <w:r w:rsidR="00560C66">
        <w:rPr>
          <w:i/>
        </w:rPr>
        <w:t>Mateus Belo de Castro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5729C4" w:rsidRPr="00B658F2">
        <w:rPr>
          <w:b/>
        </w:rPr>
        <w:t>RENATA SILVA SENRA RIBEIRO ME</w:t>
      </w:r>
      <w:r w:rsidR="00560C66">
        <w:rPr>
          <w:b/>
        </w:rPr>
        <w:t xml:space="preserve"> </w:t>
      </w:r>
      <w:r w:rsidR="000A1BA3" w:rsidRPr="003B41E1">
        <w:t>representada por</w:t>
      </w:r>
      <w:r w:rsidR="00560C66">
        <w:t xml:space="preserve"> </w:t>
      </w:r>
      <w:r w:rsidR="00560C66" w:rsidRPr="00560C66">
        <w:rPr>
          <w:i/>
        </w:rPr>
        <w:t>Clezio Vargas Casadio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 xml:space="preserve">Em seguida </w:t>
      </w:r>
      <w:r w:rsidR="007E0ABA" w:rsidRPr="003B41E1">
        <w:lastRenderedPageBreak/>
        <w:t>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560C66">
        <w:t>Apenas</w:t>
      </w:r>
      <w:r w:rsidR="000A1BA3">
        <w:t xml:space="preserve"> a </w:t>
      </w:r>
      <w:r w:rsidR="004A2BC0" w:rsidRPr="003B41E1">
        <w:t>empresa</w:t>
      </w:r>
      <w:r w:rsidR="00560C66">
        <w:t xml:space="preserve"> </w:t>
      </w:r>
      <w:r w:rsidR="00560C66">
        <w:rPr>
          <w:b/>
        </w:rPr>
        <w:t>PRIMEIRA LINHA DA SERRA AUTO PEÇAS LTDA</w:t>
      </w:r>
      <w:r w:rsidR="00AA3075" w:rsidRPr="003B41E1">
        <w:t xml:space="preserve"> </w:t>
      </w:r>
      <w:r w:rsidR="00560C66">
        <w:t xml:space="preserve">não </w:t>
      </w:r>
      <w:r w:rsidR="00C467E9" w:rsidRPr="000A1BA3">
        <w:rPr>
          <w:color w:val="000000" w:themeColor="text1"/>
        </w:rPr>
        <w:t>apresent</w:t>
      </w:r>
      <w:r w:rsidR="00560C66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A56425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5729C4">
        <w:t xml:space="preserve"> menor</w:t>
      </w:r>
      <w:r w:rsidR="00A56425">
        <w:t xml:space="preserve"> preço</w:t>
      </w:r>
      <w:r w:rsidR="00730729" w:rsidRPr="003B41E1">
        <w:t xml:space="preserve"> </w:t>
      </w:r>
      <w:r w:rsidR="005C2E15">
        <w:t xml:space="preserve">por lote </w:t>
      </w:r>
      <w:r w:rsidR="00730729" w:rsidRPr="003B41E1">
        <w:t>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5C2E15">
        <w:t>por lote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</w:t>
      </w:r>
      <w:r w:rsidR="0093578C">
        <w:rPr>
          <w:b/>
        </w:rPr>
        <w:t>LUIZ CARLOS DA SILVA TERRAPLANAGEM E SERVIÇOS – ME</w:t>
      </w:r>
      <w:r w:rsidR="004E7B2D" w:rsidRPr="003B41E1">
        <w:t xml:space="preserve"> ofertou o menor lance para </w:t>
      </w:r>
      <w:r w:rsidR="00A56425">
        <w:t>executar os serviço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93578C" w:rsidRPr="0093578C">
        <w:rPr>
          <w:b/>
          <w:i/>
        </w:rPr>
        <w:t>67.400,00</w:t>
      </w:r>
      <w:r w:rsidR="0093578C" w:rsidRPr="003B41E1">
        <w:rPr>
          <w:b/>
          <w:i/>
        </w:rPr>
        <w:t xml:space="preserve"> </w:t>
      </w:r>
      <w:r w:rsidR="00781875" w:rsidRPr="003B41E1">
        <w:rPr>
          <w:b/>
          <w:i/>
        </w:rPr>
        <w:t>(</w:t>
      </w:r>
      <w:r w:rsidR="0093578C">
        <w:rPr>
          <w:b/>
          <w:i/>
        </w:rPr>
        <w:t>sessenta e sete</w:t>
      </w:r>
      <w:r w:rsidR="00365110">
        <w:rPr>
          <w:b/>
          <w:i/>
        </w:rPr>
        <w:t xml:space="preserve"> mil</w:t>
      </w:r>
      <w:r w:rsidR="0093578C">
        <w:rPr>
          <w:b/>
          <w:i/>
        </w:rPr>
        <w:t xml:space="preserve"> e quatro</w:t>
      </w:r>
      <w:r w:rsidR="00365110">
        <w:rPr>
          <w:b/>
          <w:i/>
        </w:rPr>
        <w:t>centos reai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A56425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5C2E15">
        <w:rPr>
          <w:rFonts w:ascii="Times" w:hAnsi="Times"/>
        </w:rPr>
        <w:t>2</w:t>
      </w:r>
      <w:r w:rsidR="00365110">
        <w:rPr>
          <w:rFonts w:ascii="Times" w:hAnsi="Times"/>
        </w:rPr>
        <w:t>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74" w:rsidRDefault="00AA7D74">
      <w:r>
        <w:separator/>
      </w:r>
    </w:p>
  </w:endnote>
  <w:endnote w:type="continuationSeparator" w:id="1">
    <w:p w:rsidR="00AA7D74" w:rsidRDefault="00AA7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74" w:rsidRDefault="00AA7D74">
      <w:r>
        <w:separator/>
      </w:r>
    </w:p>
  </w:footnote>
  <w:footnote w:type="continuationSeparator" w:id="1">
    <w:p w:rsidR="00AA7D74" w:rsidRDefault="00AA7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3770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5E27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0C66"/>
    <w:rsid w:val="005628B4"/>
    <w:rsid w:val="00570852"/>
    <w:rsid w:val="005729C4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2E15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367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78C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A7D7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658F2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567E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2F34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2852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96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7-09-05T13:08:00Z</cp:lastPrinted>
  <dcterms:created xsi:type="dcterms:W3CDTF">2017-09-05T12:35:00Z</dcterms:created>
  <dcterms:modified xsi:type="dcterms:W3CDTF">2017-09-05T13:11:00Z</dcterms:modified>
</cp:coreProperties>
</file>